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30AE36CF">
                <wp:simplePos x="0" y="0"/>
                <wp:positionH relativeFrom="margin">
                  <wp:posOffset>4843409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6854D879" w:rsidR="00953BCE" w:rsidRPr="00992B09" w:rsidRDefault="004B5F64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G8D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021C1D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1.3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" filled="f" stroked="f">
                <v:textbox style="mso-fit-shape-to-text:t">
                  <w:txbxContent>
                    <w:p w14:paraId="0F3289F9" w14:textId="6854D879" w:rsidR="00953BCE" w:rsidRPr="00992B09" w:rsidRDefault="004B5F64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G8D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021C1D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3096FBBA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9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51000A7D" w:rsidR="00420B92" w:rsidRPr="00420B92" w:rsidRDefault="00021C1D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697</w:t>
            </w:r>
            <w:bookmarkStart w:id="0" w:name="_GoBack"/>
            <w:bookmarkEnd w:id="0"/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27C7813F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0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839"/>
        <w:gridCol w:w="839"/>
        <w:gridCol w:w="1259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021C1D" w:rsidRPr="00021C1D" w14:paraId="4AA4BC59" w14:textId="77777777" w:rsidTr="00021C1D">
        <w:trPr>
          <w:trHeight w:val="386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A9A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2717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2B1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B86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9AD3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4DA6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873C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EFE6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21FF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0C80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4AC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D316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38</w:t>
            </w:r>
          </w:p>
        </w:tc>
      </w:tr>
      <w:tr w:rsidR="00021C1D" w:rsidRPr="00021C1D" w14:paraId="3B704D85" w14:textId="77777777" w:rsidTr="00021C1D">
        <w:trPr>
          <w:trHeight w:val="353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7581" w14:textId="77777777" w:rsidR="00021C1D" w:rsidRPr="00021C1D" w:rsidRDefault="00021C1D" w:rsidP="00021C1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A12A" w14:textId="77777777" w:rsidR="00021C1D" w:rsidRPr="00021C1D" w:rsidRDefault="00021C1D" w:rsidP="00021C1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B728" w14:textId="77777777" w:rsidR="00021C1D" w:rsidRPr="00021C1D" w:rsidRDefault="00021C1D" w:rsidP="00021C1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266A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2C8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711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1ACB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D2DB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1818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000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7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B15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F41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300</w:t>
            </w:r>
          </w:p>
        </w:tc>
      </w:tr>
      <w:tr w:rsidR="00021C1D" w:rsidRPr="00021C1D" w14:paraId="095EEAF9" w14:textId="77777777" w:rsidTr="00021C1D">
        <w:trPr>
          <w:trHeight w:val="353"/>
        </w:trPr>
        <w:tc>
          <w:tcPr>
            <w:tcW w:w="1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5AB95D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G8D/2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85FAA7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5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EDB8A8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1D1AC4B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3CB99FA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6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DEF8C4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9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FA553D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47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A4DD6E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5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CF7763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23F42C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7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5B0258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1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75B2F3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</w:tr>
    </w:tbl>
    <w:p w14:paraId="3766C509" w14:textId="0497AEF8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741AC" w14:textId="77777777" w:rsidR="00602CD2" w:rsidRDefault="00602CD2" w:rsidP="008A3980">
      <w:r>
        <w:separator/>
      </w:r>
    </w:p>
  </w:endnote>
  <w:endnote w:type="continuationSeparator" w:id="0">
    <w:p w14:paraId="6FD7DBC3" w14:textId="77777777" w:rsidR="00602CD2" w:rsidRDefault="00602CD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98357" w14:textId="77777777" w:rsidR="00602CD2" w:rsidRDefault="00602CD2" w:rsidP="008A3980">
      <w:r>
        <w:separator/>
      </w:r>
    </w:p>
  </w:footnote>
  <w:footnote w:type="continuationSeparator" w:id="0">
    <w:p w14:paraId="7946D692" w14:textId="77777777" w:rsidR="00602CD2" w:rsidRDefault="00602CD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1C1D"/>
    <w:rsid w:val="0002349A"/>
    <w:rsid w:val="000242DE"/>
    <w:rsid w:val="000427CE"/>
    <w:rsid w:val="0005526A"/>
    <w:rsid w:val="000559F3"/>
    <w:rsid w:val="00061170"/>
    <w:rsid w:val="00063ED6"/>
    <w:rsid w:val="000746E3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04D3"/>
    <w:rsid w:val="00273813"/>
    <w:rsid w:val="00282E4E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5F64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13DC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2CD2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85505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6535D"/>
    <w:rsid w:val="00780CA7"/>
    <w:rsid w:val="00785889"/>
    <w:rsid w:val="00786C88"/>
    <w:rsid w:val="007B233B"/>
    <w:rsid w:val="007B630C"/>
    <w:rsid w:val="007E32C7"/>
    <w:rsid w:val="007E4557"/>
    <w:rsid w:val="007F7C13"/>
    <w:rsid w:val="00800C62"/>
    <w:rsid w:val="008319BA"/>
    <w:rsid w:val="00832239"/>
    <w:rsid w:val="00840225"/>
    <w:rsid w:val="00871327"/>
    <w:rsid w:val="00874BC1"/>
    <w:rsid w:val="008753BC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42E78"/>
    <w:rsid w:val="0095133B"/>
    <w:rsid w:val="00953BCE"/>
    <w:rsid w:val="00992B09"/>
    <w:rsid w:val="009A11F8"/>
    <w:rsid w:val="009A2780"/>
    <w:rsid w:val="009C0855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309A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2395F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422A2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10E87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5829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C288A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7572-E9D6-4B67-A696-91677D67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4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2</cp:revision>
  <cp:lastPrinted>2023-05-22T13:48:00Z</cp:lastPrinted>
  <dcterms:created xsi:type="dcterms:W3CDTF">2023-05-22T13:50:00Z</dcterms:created>
  <dcterms:modified xsi:type="dcterms:W3CDTF">2023-05-22T13:50:00Z</dcterms:modified>
</cp:coreProperties>
</file>